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50" w:rsidRPr="00D82606" w:rsidRDefault="0075143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</w:p>
    <w:tbl>
      <w:tblPr>
        <w:tblStyle w:val="TableGrid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"/>
        <w:gridCol w:w="6629"/>
        <w:gridCol w:w="945"/>
      </w:tblGrid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5" w:type="dxa"/>
          </w:tcPr>
          <w:p w:rsidR="00751436" w:rsidRPr="00D82606" w:rsidRDefault="00751436" w:rsidP="00016046">
            <w:pPr>
              <w:tabs>
                <w:tab w:val="left" w:pos="342"/>
              </w:tabs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ฉ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45" w:type="dxa"/>
          </w:tcPr>
          <w:p w:rsidR="00751436" w:rsidRPr="00D82606" w:rsidRDefault="00972E5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ฌ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45" w:type="dxa"/>
          </w:tcPr>
          <w:p w:rsidR="00751436" w:rsidRPr="00D82606" w:rsidRDefault="00972E5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ญ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วามเป็นมาและความสำคัญ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2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3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อบเขต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4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ทฤษฎีและระบบ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.2 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3  Application Android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4  Web Application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5  GPS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945" w:type="dxa"/>
          </w:tcPr>
          <w:p w:rsidR="0097238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แผนการดำเนินงาน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  ER Diagram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  Data Flow Diagram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  Database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.5 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abase Dictionary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  Flow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  Swim Lane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.8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FB2E87" w:rsidRPr="00D82606" w:rsidTr="006327CF">
        <w:tc>
          <w:tcPr>
            <w:tcW w:w="948" w:type="dxa"/>
          </w:tcPr>
          <w:p w:rsidR="00FB2E87" w:rsidRPr="00D82606" w:rsidRDefault="00FB2E87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BA5B98" w:rsidRPr="00D82606" w:rsidRDefault="00BA5B98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27CF" w:rsidRPr="00D82606" w:rsidRDefault="006327CF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4062" w:rsidRPr="00D82606" w:rsidRDefault="000E4062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76135" w:rsidRPr="00D82606" w:rsidRDefault="003470E9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3470E9" w:rsidRPr="00D82606" w:rsidRDefault="003470E9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B2E87" w:rsidRPr="00D82606" w:rsidRDefault="00FB2E87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B2E87" w:rsidRPr="00D82606" w:rsidRDefault="00FB2E87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76135" w:rsidRPr="00D82606" w:rsidRDefault="00176135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2383" w:rsidRPr="00D82606" w:rsidRDefault="003470E9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972383" w:rsidRPr="00D82606" w:rsidTr="006327CF">
        <w:tc>
          <w:tcPr>
            <w:tcW w:w="7583" w:type="dxa"/>
            <w:gridSpan w:val="3"/>
          </w:tcPr>
          <w:p w:rsidR="00972383" w:rsidRPr="00D82606" w:rsidRDefault="00972383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ดำเนินงานและการวิเคราะห์</w:t>
            </w:r>
          </w:p>
        </w:tc>
        <w:tc>
          <w:tcPr>
            <w:tcW w:w="945" w:type="dxa"/>
          </w:tcPr>
          <w:p w:rsidR="00972383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972383" w:rsidRPr="00D82606" w:rsidTr="006327CF">
        <w:tc>
          <w:tcPr>
            <w:tcW w:w="954" w:type="dxa"/>
            <w:gridSpan w:val="2"/>
          </w:tcPr>
          <w:p w:rsidR="00972383" w:rsidRPr="00D82606" w:rsidRDefault="00972383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972383" w:rsidRPr="00D82606" w:rsidRDefault="00972383" w:rsidP="00972383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Web Application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ฐานข้อมูล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2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3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ถิติการเกิดอาชญากรรม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4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เจ้าหน้าที่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5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6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7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8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ที่เกิดเหตุ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9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0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1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โปรแกรม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A3163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2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ค้นหา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3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หาแบบละเอียด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4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Login 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5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ระบบ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6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ลี่ยนชนิดแผนที่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7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พิ่มคดี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0E4062" w:rsidRPr="00D82606" w:rsidTr="006327CF">
        <w:tc>
          <w:tcPr>
            <w:tcW w:w="954" w:type="dxa"/>
            <w:gridSpan w:val="2"/>
          </w:tcPr>
          <w:p w:rsidR="000E4062" w:rsidRPr="00D82606" w:rsidRDefault="000E4062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0E4062" w:rsidRPr="00D82606" w:rsidRDefault="000E4062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327CF" w:rsidRPr="00D82606" w:rsidRDefault="006327CF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</w:tcPr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27CF" w:rsidRPr="00D82606" w:rsidRDefault="006327C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8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จอกำหนดพิกัด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9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บรูปภาพ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20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สิทธิ์การเข้าถึงคดีใหม่ และ กด ตกลง เพื่อเพิ่มคดีใหม่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ที่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สรุปและข้อเสนอแนะ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972383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1    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2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FB2E87" w:rsidRPr="00D82606" w:rsidTr="006327CF">
        <w:tc>
          <w:tcPr>
            <w:tcW w:w="948" w:type="dxa"/>
          </w:tcPr>
          <w:p w:rsidR="00FB2E87" w:rsidRPr="00D82606" w:rsidRDefault="00FB2E87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3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ผู้ทำปริญญานิพนธ์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</w:tr>
    </w:tbl>
    <w:p w:rsidR="00751436" w:rsidRPr="00D82606" w:rsidRDefault="0075143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01C6" w:rsidRPr="00D82606" w:rsidRDefault="00CB01C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5FF3" w:rsidRPr="00D82606" w:rsidRDefault="00395FF3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A5B98" w:rsidRPr="00D82606" w:rsidRDefault="00BA5B98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ตาราง</w:t>
      </w:r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660"/>
        <w:gridCol w:w="941"/>
      </w:tblGrid>
      <w:tr w:rsidR="003470E9" w:rsidRPr="00D82606" w:rsidTr="00CB01C6">
        <w:tc>
          <w:tcPr>
            <w:tcW w:w="948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0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470E9" w:rsidRPr="00D82606" w:rsidTr="00CB01C6">
        <w:tc>
          <w:tcPr>
            <w:tcW w:w="948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3.1</w:t>
            </w:r>
          </w:p>
        </w:tc>
        <w:tc>
          <w:tcPr>
            <w:tcW w:w="6660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941" w:type="dxa"/>
          </w:tcPr>
          <w:p w:rsidR="003470E9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4E32E2" w:rsidRPr="00D82606" w:rsidTr="00CB01C6">
        <w:tc>
          <w:tcPr>
            <w:tcW w:w="948" w:type="dxa"/>
          </w:tcPr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0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1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proofErr w:type="spellStart"/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heck_point</w:t>
            </w:r>
            <w:proofErr w:type="spellEnd"/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rea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mag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yp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rson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wner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</w:t>
            </w:r>
            <w:proofErr w:type="spellEnd"/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t</w:t>
            </w:r>
            <w:proofErr w:type="spellEnd"/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</w:tbl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รูป</w:t>
      </w:r>
      <w:bookmarkStart w:id="0" w:name="_GoBack"/>
      <w:bookmarkEnd w:id="0"/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3470E9" w:rsidRPr="00D82606" w:rsidTr="003D16E6">
        <w:tc>
          <w:tcPr>
            <w:tcW w:w="934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55" w:type="dxa"/>
          </w:tcPr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437D75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GPS</w:t>
            </w:r>
          </w:p>
        </w:tc>
        <w:tc>
          <w:tcPr>
            <w:tcW w:w="955" w:type="dxa"/>
          </w:tcPr>
          <w:p w:rsidR="003470E9" w:rsidRPr="00D82606" w:rsidRDefault="00437D7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อาชญากรรม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6660" w:type="dxa"/>
          </w:tcPr>
          <w:p w:rsidR="003470E9" w:rsidRPr="00D82606" w:rsidRDefault="00D8260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ประกอบคดี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</w:t>
            </w:r>
          </w:p>
        </w:tc>
        <w:tc>
          <w:tcPr>
            <w:tcW w:w="6660" w:type="dxa"/>
          </w:tcPr>
          <w:p w:rsidR="003470E9" w:rsidRPr="00D82606" w:rsidRDefault="00D8260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าชญากรรม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</w:t>
            </w:r>
          </w:p>
        </w:tc>
        <w:tc>
          <w:tcPr>
            <w:tcW w:w="6660" w:type="dxa"/>
          </w:tcPr>
          <w:p w:rsidR="007407F0" w:rsidRPr="00D82606" w:rsidRDefault="00D82606" w:rsidP="00D8260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ER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</w:tc>
        <w:tc>
          <w:tcPr>
            <w:tcW w:w="6660" w:type="dxa"/>
          </w:tcPr>
          <w:p w:rsidR="007407F0" w:rsidRPr="00D82606" w:rsidRDefault="00D82606" w:rsidP="003D16E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3D16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ata Flow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รูปภาพ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ata Flow Diagra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างใน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atabase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0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Flow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1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Flow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low Diagram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จัดการบัญชีผู้ใช้</w:t>
            </w:r>
          </w:p>
        </w:tc>
        <w:tc>
          <w:tcPr>
            <w:tcW w:w="955" w:type="dxa"/>
          </w:tcPr>
          <w:p w:rsidR="00B97671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3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4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5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</w:t>
            </w:r>
          </w:p>
        </w:tc>
        <w:tc>
          <w:tcPr>
            <w:tcW w:w="6660" w:type="dxa"/>
          </w:tcPr>
          <w:p w:rsidR="003470E9" w:rsidRPr="00D82606" w:rsidRDefault="00D86AB5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8E2566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="00681D68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81D68" w:rsidRPr="00D82606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955" w:type="dxa"/>
          </w:tcPr>
          <w:p w:rsidR="003470E9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บอกจุดเกิดเหตุ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3</w:t>
            </w:r>
          </w:p>
        </w:tc>
        <w:tc>
          <w:tcPr>
            <w:tcW w:w="6660" w:type="dxa"/>
          </w:tcPr>
          <w:p w:rsidR="00D86AB5" w:rsidRPr="00D82606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8E2566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ถิติการเกิดอาชญากรรม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4</w:t>
            </w:r>
          </w:p>
        </w:tc>
        <w:tc>
          <w:tcPr>
            <w:tcW w:w="6660" w:type="dxa"/>
          </w:tcPr>
          <w:p w:rsidR="00D86AB5" w:rsidRPr="00D82606" w:rsidRDefault="008E2566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เข้าสู่บัญชีผู้ใช้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ลี่ยนรหัส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CBC" w:rsidRPr="00D82606" w:rsidRDefault="00653CBC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653CBC" w:rsidRPr="00D82606" w:rsidRDefault="00653CBC" w:rsidP="00653C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ารบัญรูป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653CBC" w:rsidRPr="00D82606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55" w:type="dxa"/>
          </w:tcPr>
          <w:p w:rsidR="00653CBC" w:rsidRPr="00D82606" w:rsidRDefault="00653CBC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CBC" w:rsidRPr="00D82606" w:rsidRDefault="00653CBC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ภาพประเภทคดี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7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ภาพเขตพื้นที่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8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ที่เกิดเหตุ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9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0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1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2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ค้นหา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3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หาแบบละเอียด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4</w:t>
            </w:r>
          </w:p>
        </w:tc>
        <w:tc>
          <w:tcPr>
            <w:tcW w:w="6660" w:type="dxa"/>
          </w:tcPr>
          <w:p w:rsidR="00653CBC" w:rsidRPr="00D82606" w:rsidRDefault="008E2566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ระบบล๊อคอิน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ระบบ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6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ลี่ยนชนิดแผนที่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7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พิ่มคดี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8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ทำการระบุพิกัด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9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จอกำหนดพิกัด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0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บรูปภาพ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1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หนดสิทธิ์และการเพิ่มคดีใหม่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</w:tr>
    </w:tbl>
    <w:p w:rsidR="00D86AB5" w:rsidRPr="00D82606" w:rsidRDefault="00D86AB5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D86AB5" w:rsidRPr="00D82606" w:rsidSect="00BD1598">
      <w:headerReference w:type="default" r:id="rId7"/>
      <w:pgSz w:w="11906" w:h="16838" w:code="9"/>
      <w:pgMar w:top="2160" w:right="1440" w:bottom="1440" w:left="2160" w:header="1077" w:footer="720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EC" w:rsidRDefault="007C0AEC" w:rsidP="00FB2E87">
      <w:pPr>
        <w:spacing w:after="0" w:line="240" w:lineRule="auto"/>
      </w:pPr>
      <w:r>
        <w:separator/>
      </w:r>
    </w:p>
  </w:endnote>
  <w:endnote w:type="continuationSeparator" w:id="0">
    <w:p w:rsidR="007C0AEC" w:rsidRDefault="007C0AEC" w:rsidP="00FB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EC" w:rsidRDefault="007C0AEC" w:rsidP="00FB2E87">
      <w:pPr>
        <w:spacing w:after="0" w:line="240" w:lineRule="auto"/>
      </w:pPr>
      <w:r>
        <w:separator/>
      </w:r>
    </w:p>
  </w:footnote>
  <w:footnote w:type="continuationSeparator" w:id="0">
    <w:p w:rsidR="007C0AEC" w:rsidRDefault="007C0AEC" w:rsidP="00FB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8832"/>
      <w:docPartObj>
        <w:docPartGallery w:val="Page Numbers (Top of Page)"/>
        <w:docPartUnique/>
      </w:docPartObj>
    </w:sdtPr>
    <w:sdtEndPr/>
    <w:sdtContent>
      <w:p w:rsidR="009A161F" w:rsidRDefault="009A161F">
        <w:pPr>
          <w:pStyle w:val="Header"/>
          <w:jc w:val="right"/>
        </w:pPr>
        <w:r w:rsidRPr="009A161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A161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A161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D16E6">
          <w:rPr>
            <w:rFonts w:asciiTheme="majorBidi" w:hAnsiTheme="majorBidi" w:cstheme="majorBidi"/>
            <w:noProof/>
            <w:sz w:val="32"/>
            <w:szCs w:val="32"/>
            <w:cs/>
          </w:rPr>
          <w:t>ฎ</w:t>
        </w:r>
        <w:r w:rsidRPr="009A161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A161F" w:rsidRDefault="009A1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36"/>
    <w:rsid w:val="000043A5"/>
    <w:rsid w:val="000B3ED0"/>
    <w:rsid w:val="000E4062"/>
    <w:rsid w:val="000E7B08"/>
    <w:rsid w:val="000F4262"/>
    <w:rsid w:val="00176135"/>
    <w:rsid w:val="00190BE1"/>
    <w:rsid w:val="00194822"/>
    <w:rsid w:val="00206A73"/>
    <w:rsid w:val="0021197F"/>
    <w:rsid w:val="00261B74"/>
    <w:rsid w:val="00296F46"/>
    <w:rsid w:val="00301928"/>
    <w:rsid w:val="00314786"/>
    <w:rsid w:val="003250D1"/>
    <w:rsid w:val="0033369C"/>
    <w:rsid w:val="003470E9"/>
    <w:rsid w:val="00370CEE"/>
    <w:rsid w:val="00394932"/>
    <w:rsid w:val="00395FF3"/>
    <w:rsid w:val="003C2DEF"/>
    <w:rsid w:val="003C3F75"/>
    <w:rsid w:val="003D16E6"/>
    <w:rsid w:val="003F5A40"/>
    <w:rsid w:val="00420259"/>
    <w:rsid w:val="00437D75"/>
    <w:rsid w:val="0045415E"/>
    <w:rsid w:val="00496194"/>
    <w:rsid w:val="004E32E2"/>
    <w:rsid w:val="004E765F"/>
    <w:rsid w:val="0057085E"/>
    <w:rsid w:val="00585960"/>
    <w:rsid w:val="00597226"/>
    <w:rsid w:val="005A0937"/>
    <w:rsid w:val="005B581F"/>
    <w:rsid w:val="005B6E50"/>
    <w:rsid w:val="005E55C0"/>
    <w:rsid w:val="005F11FF"/>
    <w:rsid w:val="005F2788"/>
    <w:rsid w:val="006327CF"/>
    <w:rsid w:val="00653CBC"/>
    <w:rsid w:val="006607B3"/>
    <w:rsid w:val="00681D68"/>
    <w:rsid w:val="00696B0D"/>
    <w:rsid w:val="007333AB"/>
    <w:rsid w:val="007407F0"/>
    <w:rsid w:val="007511BF"/>
    <w:rsid w:val="00751436"/>
    <w:rsid w:val="007A2A02"/>
    <w:rsid w:val="007C0AEC"/>
    <w:rsid w:val="007D2B23"/>
    <w:rsid w:val="007F51BB"/>
    <w:rsid w:val="00867D94"/>
    <w:rsid w:val="008E0A0D"/>
    <w:rsid w:val="008E2566"/>
    <w:rsid w:val="008F42BB"/>
    <w:rsid w:val="008F7473"/>
    <w:rsid w:val="008F7E94"/>
    <w:rsid w:val="00941FBE"/>
    <w:rsid w:val="00944EF7"/>
    <w:rsid w:val="00955684"/>
    <w:rsid w:val="00972383"/>
    <w:rsid w:val="00972E59"/>
    <w:rsid w:val="009A161F"/>
    <w:rsid w:val="009D6E53"/>
    <w:rsid w:val="00A31636"/>
    <w:rsid w:val="00A32191"/>
    <w:rsid w:val="00A545B3"/>
    <w:rsid w:val="00AB04DC"/>
    <w:rsid w:val="00AE7FA7"/>
    <w:rsid w:val="00B00BBE"/>
    <w:rsid w:val="00B264E1"/>
    <w:rsid w:val="00B31E96"/>
    <w:rsid w:val="00B97671"/>
    <w:rsid w:val="00BA5B98"/>
    <w:rsid w:val="00BD1598"/>
    <w:rsid w:val="00C26D06"/>
    <w:rsid w:val="00C465C3"/>
    <w:rsid w:val="00CB01C6"/>
    <w:rsid w:val="00CC77F7"/>
    <w:rsid w:val="00CE38AD"/>
    <w:rsid w:val="00CF7211"/>
    <w:rsid w:val="00D00763"/>
    <w:rsid w:val="00D01485"/>
    <w:rsid w:val="00D21ABE"/>
    <w:rsid w:val="00D82149"/>
    <w:rsid w:val="00D82606"/>
    <w:rsid w:val="00D86AB5"/>
    <w:rsid w:val="00D96002"/>
    <w:rsid w:val="00E046F4"/>
    <w:rsid w:val="00E06A04"/>
    <w:rsid w:val="00E34A6A"/>
    <w:rsid w:val="00E91420"/>
    <w:rsid w:val="00E91536"/>
    <w:rsid w:val="00ED6979"/>
    <w:rsid w:val="00EF0076"/>
    <w:rsid w:val="00F478DF"/>
    <w:rsid w:val="00F72235"/>
    <w:rsid w:val="00FB2E8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299A2-0E4B-4C98-ABAD-3304B448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4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87"/>
  </w:style>
  <w:style w:type="paragraph" w:styleId="Footer">
    <w:name w:val="footer"/>
    <w:basedOn w:val="Normal"/>
    <w:link w:val="Foot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87"/>
  </w:style>
  <w:style w:type="paragraph" w:styleId="ListParagraph">
    <w:name w:val="List Paragraph"/>
    <w:basedOn w:val="Normal"/>
    <w:uiPriority w:val="34"/>
    <w:qFormat/>
    <w:rsid w:val="00972E5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660A-D59B-422E-AF6E-D3217DCE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36</cp:revision>
  <dcterms:created xsi:type="dcterms:W3CDTF">2015-04-19T14:51:00Z</dcterms:created>
  <dcterms:modified xsi:type="dcterms:W3CDTF">2015-05-02T17:52:00Z</dcterms:modified>
</cp:coreProperties>
</file>